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996371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99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9F" w:rsidRDefault="00996371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D2E9F" w:rsidRDefault="008316A5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8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8316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8316A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371" w:rsidTr="008316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Верхнесал</w:t>
            </w:r>
            <w:r w:rsidR="00B91B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Ауди А6, </w:t>
            </w:r>
          </w:p>
          <w:p w:rsidR="00996371" w:rsidRPr="00181357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83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924,8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371" w:rsidTr="008316A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371" w:rsidRDefault="00996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6371" w:rsidRDefault="00996371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1B8C" w:rsidRDefault="00B91B8C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91B8C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1B8C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996371" w:rsidRDefault="0083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  <w:bookmarkStart w:id="0" w:name="_GoBack"/>
            <w:bookmarkEnd w:id="0"/>
          </w:p>
          <w:p w:rsidR="00B91B8C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1B8C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83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679,68</w:t>
            </w:r>
          </w:p>
          <w:p w:rsidR="008316A5" w:rsidRDefault="008316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371" w:rsidTr="008316A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71" w:rsidRDefault="00996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A0F15"/>
    <w:rsid w:val="004A26FA"/>
    <w:rsid w:val="004D054F"/>
    <w:rsid w:val="004D788F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CB7"/>
    <w:rsid w:val="006B7D4C"/>
    <w:rsid w:val="006D7304"/>
    <w:rsid w:val="006E336F"/>
    <w:rsid w:val="006F50BE"/>
    <w:rsid w:val="0070557A"/>
    <w:rsid w:val="0071329B"/>
    <w:rsid w:val="00715B11"/>
    <w:rsid w:val="00741317"/>
    <w:rsid w:val="00747EA9"/>
    <w:rsid w:val="00750A78"/>
    <w:rsid w:val="007559FD"/>
    <w:rsid w:val="00762D03"/>
    <w:rsid w:val="0076346F"/>
    <w:rsid w:val="0076356B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316A5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96371"/>
    <w:rsid w:val="009E35AD"/>
    <w:rsid w:val="00A1058C"/>
    <w:rsid w:val="00A24CCD"/>
    <w:rsid w:val="00A35B68"/>
    <w:rsid w:val="00AA3EB4"/>
    <w:rsid w:val="00AB15D3"/>
    <w:rsid w:val="00AB3C71"/>
    <w:rsid w:val="00B62C9C"/>
    <w:rsid w:val="00B91B8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8B1D-EA5B-4F74-9354-BE12D89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</cp:revision>
  <dcterms:created xsi:type="dcterms:W3CDTF">2019-03-29T03:38:00Z</dcterms:created>
  <dcterms:modified xsi:type="dcterms:W3CDTF">2019-03-29T03:55:00Z</dcterms:modified>
</cp:coreProperties>
</file>